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364A3578" w14:textId="6640C09C"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755D128B" w14:textId="500F5B15" w:rsidR="00E62512" w:rsidRDefault="00E625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 ………………………………….</w:t>
      </w:r>
    </w:p>
    <w:p w14:paraId="42B52E0D" w14:textId="77777777" w:rsidR="00391971" w:rsidRDefault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78260360" w14:textId="3EAE6067" w:rsidR="00FE3B12" w:rsidRDefault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</w:p>
    <w:p w14:paraId="094F2993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57F2093F" w14:textId="0BDE973F"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14:paraId="7B5988C1" w14:textId="3BB4925F" w:rsidR="002D47F1" w:rsidRPr="001F7A98" w:rsidRDefault="002D47F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196024B3" w14:textId="77777777" w:rsidR="00391971" w:rsidRPr="001F7A98" w:rsidRDefault="0039197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34E05045" w14:textId="1E629FBA" w:rsidR="005173E2" w:rsidRPr="001F7A98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ako žadatel o podporu, který </w:t>
      </w:r>
      <w:r w:rsidR="007F53DF" w:rsidRPr="001F7A98">
        <w:rPr>
          <w:rFonts w:ascii="Segoe UI" w:hAnsi="Segoe UI" w:cs="Segoe UI"/>
          <w:sz w:val="20"/>
        </w:rPr>
        <w:t xml:space="preserve">není </w:t>
      </w:r>
      <w:r w:rsidR="00A52673" w:rsidRPr="001F7A98">
        <w:rPr>
          <w:rFonts w:ascii="Segoe UI" w:hAnsi="Segoe UI" w:cs="Segoe UI"/>
          <w:sz w:val="20"/>
        </w:rPr>
        <w:t>subjektem</w:t>
      </w:r>
      <w:r w:rsidR="00391971" w:rsidRPr="001F7A98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="00036BF2" w:rsidRPr="001F7A98">
        <w:rPr>
          <w:rFonts w:ascii="Segoe UI" w:hAnsi="Segoe UI" w:cs="Segoe UI"/>
          <w:sz w:val="20"/>
        </w:rPr>
        <w:t>č. </w:t>
      </w:r>
      <w:r w:rsidR="005E3E24" w:rsidRPr="001F7A98">
        <w:rPr>
          <w:rFonts w:ascii="Segoe UI" w:hAnsi="Segoe UI" w:cs="Segoe UI"/>
          <w:sz w:val="20"/>
        </w:rPr>
        <w:t>3</w:t>
      </w:r>
      <w:r w:rsidR="00F67BBF" w:rsidRPr="001F7A98">
        <w:rPr>
          <w:rFonts w:ascii="Segoe UI" w:hAnsi="Segoe UI" w:cs="Segoe UI"/>
          <w:sz w:val="20"/>
        </w:rPr>
        <w:t>7</w:t>
      </w:r>
      <w:r w:rsidR="005E3E24" w:rsidRPr="001F7A98">
        <w:rPr>
          <w:rFonts w:ascii="Segoe UI" w:hAnsi="Segoe UI" w:cs="Segoe UI"/>
          <w:sz w:val="20"/>
        </w:rPr>
        <w:t>/20</w:t>
      </w:r>
      <w:r w:rsidR="00F67BBF" w:rsidRPr="001F7A98">
        <w:rPr>
          <w:rFonts w:ascii="Segoe UI" w:hAnsi="Segoe UI" w:cs="Segoe UI"/>
          <w:sz w:val="20"/>
        </w:rPr>
        <w:t>21</w:t>
      </w:r>
      <w:r w:rsidR="005E3E24" w:rsidRPr="001F7A98">
        <w:rPr>
          <w:rFonts w:ascii="Segoe UI" w:hAnsi="Segoe UI" w:cs="Segoe UI"/>
          <w:sz w:val="20"/>
        </w:rPr>
        <w:t xml:space="preserve"> Sb., o</w:t>
      </w:r>
      <w:r w:rsidR="005173E2" w:rsidRPr="001F7A98">
        <w:rPr>
          <w:rFonts w:ascii="Segoe UI" w:hAnsi="Segoe UI" w:cs="Segoe UI"/>
          <w:sz w:val="20"/>
        </w:rPr>
        <w:t> </w:t>
      </w:r>
      <w:r w:rsidR="00F67BBF" w:rsidRPr="001F7A98">
        <w:rPr>
          <w:rFonts w:ascii="Segoe UI" w:hAnsi="Segoe UI" w:cs="Segoe UI"/>
          <w:sz w:val="20"/>
        </w:rPr>
        <w:t>evidenci skutečných majitelů</w:t>
      </w:r>
      <w:r w:rsidR="005173E2" w:rsidRPr="001F7A98">
        <w:rPr>
          <w:rFonts w:ascii="Segoe UI" w:hAnsi="Segoe UI" w:cs="Segoe UI"/>
          <w:sz w:val="20"/>
        </w:rPr>
        <w:t xml:space="preserve"> (dále jen „</w:t>
      </w:r>
      <w:r w:rsidR="00F67BBF" w:rsidRPr="001F7A98">
        <w:rPr>
          <w:rFonts w:ascii="Segoe UI" w:hAnsi="Segoe UI" w:cs="Segoe UI"/>
          <w:sz w:val="20"/>
        </w:rPr>
        <w:t>ESM</w:t>
      </w:r>
      <w:r w:rsidR="005173E2" w:rsidRPr="001F7A98">
        <w:rPr>
          <w:rFonts w:ascii="Segoe UI" w:hAnsi="Segoe UI" w:cs="Segoe UI"/>
          <w:sz w:val="20"/>
        </w:rPr>
        <w:t xml:space="preserve"> zákon“)</w:t>
      </w:r>
      <w:r w:rsidR="00A82891" w:rsidRPr="001F7A98">
        <w:rPr>
          <w:rFonts w:ascii="Segoe UI" w:hAnsi="Segoe UI" w:cs="Segoe UI"/>
          <w:sz w:val="20"/>
        </w:rPr>
        <w:t xml:space="preserve"> tímto podávám prohlášení o svých skutečných majitelích:</w:t>
      </w:r>
      <w:r w:rsidR="005173E2" w:rsidRPr="001F7A98">
        <w:rPr>
          <w:rFonts w:ascii="Segoe UI" w:hAnsi="Segoe UI" w:cs="Segoe UI"/>
          <w:sz w:val="20"/>
        </w:rPr>
        <w:t xml:space="preserve"> </w:t>
      </w:r>
    </w:p>
    <w:p w14:paraId="1C744029" w14:textId="08C9C76A" w:rsidR="00BE40AA" w:rsidRPr="001F7A98" w:rsidRDefault="00BE40AA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14:paraId="32CE173F" w14:textId="77777777" w:rsidR="005173E2" w:rsidRPr="001F7A98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0" w:name="_Ref485034751"/>
      <w:r w:rsidR="009F2F66" w:rsidRPr="001F7A98">
        <w:rPr>
          <w:rStyle w:val="Znakapoznpodarou"/>
          <w:rFonts w:ascii="Segoe UI" w:hAnsi="Segoe UI" w:cs="Segoe UI"/>
          <w:sz w:val="20"/>
        </w:rPr>
        <w:footnoteReference w:id="1"/>
      </w:r>
      <w:bookmarkEnd w:id="0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1F7A98" w14:paraId="30123A6A" w14:textId="77777777" w:rsidTr="00A82891"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B2AC119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4657CEC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31A53D3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0412EAD7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223EAC8F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596EA092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1F7A98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="00DB691D" w:rsidRPr="001F7A98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14:paraId="4EAA1931" w14:textId="76C28D08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1F7A98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1F7A98">
        <w:rPr>
          <w:rFonts w:ascii="Segoe UI" w:hAnsi="Segoe UI" w:cs="Segoe UI"/>
          <w:i/>
          <w:color w:val="A6A6A6"/>
          <w:sz w:val="20"/>
        </w:rPr>
        <w:t>á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6E95515A" w14:textId="785B96C5" w:rsidR="00CE235B" w:rsidRPr="001F7A98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6CB403FE" w14:textId="510A0E00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09C7F10B" w14:textId="77777777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5F1769BE" w14:textId="513C6E8E" w:rsidR="002D47F1" w:rsidRPr="001F7A98" w:rsidRDefault="002D47F1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1F7A98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1F7A98" w14:paraId="6F84ABEB" w14:textId="77777777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4EDB7B0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FC44723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14:paraId="37E9F1C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4F50FBC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EACA497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14:paraId="503323E6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7FB0171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58698FB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14:paraId="64BA3E75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1F7A98" w14:paraId="04FD7940" w14:textId="77777777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1F7A98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7B92FD7E" w14:textId="1D4A1D0B" w:rsidR="002D47F1" w:rsidRPr="001F7A98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5113C19C" w14:textId="333726B7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Prohlašuji, že jsem oprávněn učinit toto prohlášení, údaje uvedené v tomto prohlášení jsou pravdivé a</w:t>
      </w:r>
      <w:r w:rsidR="00D6696B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DF75ACE" w14:textId="59CB0987" w:rsidR="00577632" w:rsidRPr="001F7A98" w:rsidRDefault="00806310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lastRenderedPageBreak/>
        <w:t xml:space="preserve">Prohlašuji, že </w:t>
      </w:r>
      <w:r w:rsidR="00D8451E" w:rsidRPr="001F7A98">
        <w:rPr>
          <w:rFonts w:ascii="Segoe UI" w:hAnsi="Segoe UI" w:cs="Segoe UI"/>
          <w:b/>
          <w:bCs/>
          <w:sz w:val="20"/>
        </w:rPr>
        <w:t xml:space="preserve">žadatel, </w:t>
      </w:r>
      <w:r w:rsidR="00E25933" w:rsidRPr="001F7A98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="00E25933" w:rsidRPr="001F7A98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="0006018B" w:rsidRPr="001F7A98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="003967F4" w:rsidRPr="001F7A98">
        <w:rPr>
          <w:rFonts w:ascii="Segoe UI" w:hAnsi="Segoe UI" w:cs="Segoe UI"/>
          <w:b/>
          <w:bCs/>
          <w:sz w:val="20"/>
        </w:rPr>
        <w:t xml:space="preserve"> </w:t>
      </w:r>
      <w:r w:rsidR="0006018B" w:rsidRPr="001F7A98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="00E25933" w:rsidRPr="001F7A98">
        <w:rPr>
          <w:rFonts w:ascii="Segoe UI" w:hAnsi="Segoe UI" w:cs="Segoe UI"/>
          <w:b/>
          <w:bCs/>
          <w:sz w:val="20"/>
        </w:rPr>
        <w:t xml:space="preserve">  </w:t>
      </w:r>
    </w:p>
    <w:p w14:paraId="15638893" w14:textId="6EA8E07A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ouhlasím se zpracováním a uchováním osobních údajů v</w:t>
      </w:r>
      <w:r w:rsidR="00E65B7E" w:rsidRPr="001F7A98">
        <w:rPr>
          <w:rFonts w:ascii="Segoe UI" w:hAnsi="Segoe UI" w:cs="Segoe UI"/>
          <w:sz w:val="20"/>
        </w:rPr>
        <w:t xml:space="preserve"> souladu se zákonem č. 11</w:t>
      </w:r>
      <w:r w:rsidR="003967F4" w:rsidRPr="001F7A98">
        <w:rPr>
          <w:rFonts w:ascii="Segoe UI" w:hAnsi="Segoe UI" w:cs="Segoe UI"/>
          <w:sz w:val="20"/>
        </w:rPr>
        <w:t>0</w:t>
      </w:r>
      <w:r w:rsidR="00E65B7E" w:rsidRPr="001F7A98">
        <w:rPr>
          <w:rFonts w:ascii="Segoe UI" w:hAnsi="Segoe UI" w:cs="Segoe UI"/>
          <w:sz w:val="20"/>
        </w:rPr>
        <w:t>/20</w:t>
      </w:r>
      <w:r w:rsidR="003967F4" w:rsidRPr="001F7A98">
        <w:rPr>
          <w:rFonts w:ascii="Segoe UI" w:hAnsi="Segoe UI" w:cs="Segoe UI"/>
          <w:sz w:val="20"/>
        </w:rPr>
        <w:t>19</w:t>
      </w:r>
      <w:r w:rsidR="00E65B7E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Sb., o</w:t>
      </w:r>
      <w:r w:rsidR="00D6696B" w:rsidRPr="001F7A98">
        <w:rPr>
          <w:rFonts w:ascii="Segoe UI" w:hAnsi="Segoe UI" w:cs="Segoe UI"/>
          <w:sz w:val="20"/>
        </w:rPr>
        <w:t> </w:t>
      </w:r>
      <w:r w:rsidR="003967F4" w:rsidRPr="001F7A98">
        <w:rPr>
          <w:rFonts w:ascii="Segoe UI" w:hAnsi="Segoe UI" w:cs="Segoe UI"/>
          <w:sz w:val="20"/>
        </w:rPr>
        <w:t xml:space="preserve">zpracování </w:t>
      </w:r>
      <w:r w:rsidRPr="001F7A98">
        <w:rPr>
          <w:rFonts w:ascii="Segoe UI" w:hAnsi="Segoe UI" w:cs="Segoe UI"/>
          <w:sz w:val="20"/>
        </w:rPr>
        <w:t>osobních údajů</w:t>
      </w:r>
      <w:r w:rsidR="00E65B7E" w:rsidRPr="001F7A98">
        <w:rPr>
          <w:rFonts w:ascii="Segoe UI" w:hAnsi="Segoe UI" w:cs="Segoe UI"/>
          <w:sz w:val="20"/>
        </w:rPr>
        <w:t>.</w:t>
      </w:r>
    </w:p>
    <w:p w14:paraId="267B2D12" w14:textId="166A20DE" w:rsidR="00BE40AA" w:rsidRPr="001F7A98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07BB1FB" w14:textId="246788AE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7777777" w:rsidR="00BE40AA" w:rsidRPr="001F7A98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</w:t>
      </w:r>
      <w:r w:rsidR="00BE40AA"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77777777" w:rsidR="00A82891" w:rsidRPr="001F7A98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bookmarkStart w:id="1" w:name="_GoBack"/>
      <w:bookmarkEnd w:id="1"/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FC71D4">
      <w:headerReference w:type="default" r:id="rId8"/>
      <w:footerReference w:type="default" r:id="rId9"/>
      <w:pgSz w:w="11906" w:h="16838"/>
      <w:pgMar w:top="1672" w:right="1417" w:bottom="1417" w:left="1417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4A6E" w14:textId="77777777" w:rsidR="002E4A00" w:rsidRDefault="002E4A00" w:rsidP="00612F3E">
      <w:pPr>
        <w:spacing w:after="0" w:line="240" w:lineRule="auto"/>
      </w:pPr>
      <w:r>
        <w:separator/>
      </w:r>
    </w:p>
  </w:endnote>
  <w:endnote w:type="continuationSeparator" w:id="0">
    <w:p w14:paraId="0C692C1E" w14:textId="77777777" w:rsidR="002E4A00" w:rsidRDefault="002E4A00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1232" w14:textId="77777777" w:rsidR="005173E2" w:rsidRDefault="005173E2">
    <w:pPr>
      <w:pStyle w:val="Zpat"/>
    </w:pPr>
  </w:p>
  <w:p w14:paraId="5D5E3B6E" w14:textId="363D93F5" w:rsidR="00FC71D4" w:rsidRDefault="00FC71D4" w:rsidP="00FC71D4">
    <w:pPr>
      <w:pStyle w:val="Zpat"/>
      <w:tabs>
        <w:tab w:val="left" w:pos="1572"/>
      </w:tabs>
      <w:rPr>
        <w:rFonts w:ascii="Segoe UI" w:hAnsi="Segoe UI" w:cs="Segoe UI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D005D4" wp14:editId="3E69FACF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81305"/>
              <wp:effectExtent l="0" t="0" r="8255" b="1587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C3DCE" w14:textId="36D2EFD3" w:rsidR="00FC71D4" w:rsidRDefault="00FC71D4" w:rsidP="00FC71D4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005D4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451pt;margin-top:790.95pt;width:72.8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" filled="f" stroked="f">
              <v:textbox style="mso-fit-shape-to-text:t" inset="0,0,0,0">
                <w:txbxContent>
                  <w:p w14:paraId="177C3DCE" w14:textId="36D2EFD3" w:rsidR="00FC71D4" w:rsidRDefault="00FC71D4" w:rsidP="00FC71D4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Segoe UI" w:hAnsi="Segoe UI" w:cs="Segoe UI"/>
        <w:b/>
        <w:sz w:val="16"/>
        <w:szCs w:val="16"/>
      </w:rPr>
      <w:t>Státní fond životního prostředí ČR</w:t>
    </w:r>
    <w:r>
      <w:rPr>
        <w:rFonts w:ascii="Segoe UI" w:hAnsi="Segoe UI" w:cs="Segoe UI"/>
        <w:sz w:val="16"/>
        <w:szCs w:val="16"/>
      </w:rPr>
      <w:t>, sídlo: Kaplanova 1931/1, 148 00 Praha 11</w:t>
    </w:r>
  </w:p>
  <w:p w14:paraId="031AC301" w14:textId="77777777" w:rsidR="00FC71D4" w:rsidRDefault="00FC71D4" w:rsidP="00FC71D4">
    <w:pPr>
      <w:pStyle w:val="Zpa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korespondenční a kontaktní adresa: Olbrachtova 2006/9, 140 00  Praha 4, T: +420 267 994 300; IČ: 00020729</w:t>
    </w:r>
  </w:p>
  <w:p w14:paraId="5896ED2B" w14:textId="7DCF1266" w:rsidR="00612F3E" w:rsidRPr="00FC71D4" w:rsidRDefault="00FC71D4">
    <w:pPr>
      <w:pStyle w:val="Zpa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www.sfzp.cz, Zelená linka pro žadatele o dotace: 800 260 500, e-mail: dotazy@sf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6810" w14:textId="77777777" w:rsidR="002E4A00" w:rsidRDefault="002E4A00" w:rsidP="00612F3E">
      <w:pPr>
        <w:spacing w:after="0" w:line="240" w:lineRule="auto"/>
      </w:pPr>
      <w:r>
        <w:separator/>
      </w:r>
    </w:p>
  </w:footnote>
  <w:footnote w:type="continuationSeparator" w:id="0">
    <w:p w14:paraId="3644D763" w14:textId="77777777" w:rsidR="002E4A00" w:rsidRDefault="002E4A00" w:rsidP="00612F3E">
      <w:pPr>
        <w:spacing w:after="0" w:line="240" w:lineRule="auto"/>
      </w:pPr>
      <w:r>
        <w:continuationSeparator/>
      </w:r>
    </w:p>
  </w:footnote>
  <w:footnote w:id="1">
    <w:p w14:paraId="530A7EEE" w14:textId="77777777" w:rsidR="00726118" w:rsidRDefault="009F2F66" w:rsidP="00A8289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0FF3" w14:textId="27FCB409" w:rsidR="00E20FE6" w:rsidRDefault="00CE2562">
    <w:pPr>
      <w:pStyle w:val="Zhlav"/>
    </w:pPr>
    <w:r>
      <w:rPr>
        <w:noProof/>
        <w:lang w:eastAsia="cs-CZ"/>
      </w:rPr>
      <w:drawing>
        <wp:inline distT="0" distB="0" distL="0" distR="0" wp14:anchorId="2493984F" wp14:editId="0DBB2482">
          <wp:extent cx="5728547" cy="523875"/>
          <wp:effectExtent l="0" t="0" r="5715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T_2021_EU_MZP_SF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684" cy="524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D2E75"/>
    <w:rsid w:val="002D47F1"/>
    <w:rsid w:val="002E4A00"/>
    <w:rsid w:val="003105AE"/>
    <w:rsid w:val="00311224"/>
    <w:rsid w:val="00311B19"/>
    <w:rsid w:val="00365A18"/>
    <w:rsid w:val="00391971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333F"/>
    <w:rsid w:val="00484FCA"/>
    <w:rsid w:val="004A34D8"/>
    <w:rsid w:val="004D1C4B"/>
    <w:rsid w:val="005173E2"/>
    <w:rsid w:val="005250CE"/>
    <w:rsid w:val="00536EA4"/>
    <w:rsid w:val="00577632"/>
    <w:rsid w:val="0059533A"/>
    <w:rsid w:val="005B3F5C"/>
    <w:rsid w:val="005E3E24"/>
    <w:rsid w:val="005E7713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42B31"/>
    <w:rsid w:val="007501CE"/>
    <w:rsid w:val="00770CDD"/>
    <w:rsid w:val="007A705B"/>
    <w:rsid w:val="007F53DF"/>
    <w:rsid w:val="00806310"/>
    <w:rsid w:val="00823F49"/>
    <w:rsid w:val="008629A1"/>
    <w:rsid w:val="0087132C"/>
    <w:rsid w:val="00895372"/>
    <w:rsid w:val="008B297A"/>
    <w:rsid w:val="008E375C"/>
    <w:rsid w:val="008F738B"/>
    <w:rsid w:val="0096084F"/>
    <w:rsid w:val="00976316"/>
    <w:rsid w:val="009870A7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53A86"/>
    <w:rsid w:val="00B72DF7"/>
    <w:rsid w:val="00B7498E"/>
    <w:rsid w:val="00BA57A6"/>
    <w:rsid w:val="00BB11B2"/>
    <w:rsid w:val="00BC0DE2"/>
    <w:rsid w:val="00BC7C6B"/>
    <w:rsid w:val="00BD752D"/>
    <w:rsid w:val="00BE40AA"/>
    <w:rsid w:val="00C2788F"/>
    <w:rsid w:val="00C42DA9"/>
    <w:rsid w:val="00C43F00"/>
    <w:rsid w:val="00CE235B"/>
    <w:rsid w:val="00CE2562"/>
    <w:rsid w:val="00CF6F4E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54D70"/>
    <w:rsid w:val="00E57A33"/>
    <w:rsid w:val="00E62512"/>
    <w:rsid w:val="00E65B7E"/>
    <w:rsid w:val="00EA1142"/>
    <w:rsid w:val="00EE4412"/>
    <w:rsid w:val="00F67BBF"/>
    <w:rsid w:val="00FC71D4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slostrnky">
    <w:name w:val="page number"/>
    <w:basedOn w:val="Standardnpsmoodstavce"/>
    <w:unhideWhenUsed/>
    <w:rsid w:val="00FC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BFA0-62F9-4665-96C9-EF2BB0C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Štanglová Eva</cp:lastModifiedBy>
  <cp:revision>3</cp:revision>
  <cp:lastPrinted>2017-06-14T07:22:00Z</cp:lastPrinted>
  <dcterms:created xsi:type="dcterms:W3CDTF">2021-10-06T14:23:00Z</dcterms:created>
  <dcterms:modified xsi:type="dcterms:W3CDTF">2021-11-02T06:21:00Z</dcterms:modified>
</cp:coreProperties>
</file>